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姜德东</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北京航空航天大学</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硕士研究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52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共产党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男</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台湾省新竹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3904873102</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6wkdo@ask.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8/02-2012/08</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上海舒适堡健身美容中心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市场销售总监</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管理公司各部门，全面负责公司旗下各区域连锁店面及招商加盟版块的各项营运管理工作。2、参与公司经营战略的制定，对公司中长期发展规划负有组织、推动责任。3、制定年度、季度、月度的经营目标，发展工作计划及指标。推动经营中的营业额、成本、利润、顾客满意度等综合运营指标的顺利达成。4、建立健全规范高效的营运管理体系、工作流程及各项规章制度文件。5、负责指导多店面营运管理体系，合理设置组织结构和岗位，负责营运人才培育管理系统的建立，建设和发展优秀的营运人才队伍。6、负责统筹新店面选址、装修、市场推广、运营等各项工作的实施。</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7.06-</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1.06</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航空航天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核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3.07-</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7.07</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北大方正软件职业技术</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动物医学</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4年08月-2019年05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大数据时代我国社会公德治理的运行机制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根据公司整体业务发展需求制定招聘需求计划；2、协助各部门做好年度招聘战略人才的招募；3、负责招聘渠道（招聘网站、猎头公司等）的开发与维护；4、负责招聘流程管理；5、建立后备人才选拔方案和人才储备机制；6、负责面试官管理和人才测评系统的维护。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8年12月-2016年04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南疆学前双语教育的现状与教师专业发展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分析行业产品动态，市场动态，进行归纳整理；2、对负责的产品线，进行产品规划设计，提前功能布局。同时根据产品的功能性及业务的成熟度，制定相关的迭代计划；3、对定义产品线功能的业务场景、功能描述及业务规则。输出相应的产品概设文档，推动产品设计人员进行功能的落地。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5/04-2017/11</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信息化条件下宣传思想工作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按照质检标准要求，全面监控运维服务质量；2.定时定量的对电话、IM在线聊天和工单记录（含上述3者的流转经过）进行抽检、分析，输出质检报告；3.发现运维服务过程中存在的问题及隐患，及时反馈，并提出改善建议；4.对于客户投诉与表扬进行确认，协助建立题库、案例库，定期进行服务案例分享、点评。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